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5517" w14:textId="520B845A" w:rsidR="00551FC5" w:rsidRPr="000863E4" w:rsidRDefault="00FE2AA4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</w:rPr>
        <w:t>Curbside Wellness Appointment</w:t>
      </w:r>
    </w:p>
    <w:p w14:paraId="61BDFCDD" w14:textId="7DA8A993" w:rsidR="00551FC5" w:rsidRPr="000863E4" w:rsidRDefault="001357BD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32"/>
          <w:szCs w:val="32"/>
        </w:rPr>
        <w:t>SPCA of Westchester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7A2046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Veterinary 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>Clinic</w:t>
      </w:r>
    </w:p>
    <w:p w14:paraId="4A7E5753" w14:textId="4AACBC2A" w:rsidR="00645160" w:rsidRPr="000863E4" w:rsidRDefault="00645160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</w:rPr>
        <w:t>1966 Crompond Road, Cortlandt Manor, NY 10567</w:t>
      </w:r>
    </w:p>
    <w:p w14:paraId="2C324797" w14:textId="1FF13404" w:rsidR="00FE2AA4" w:rsidRPr="000863E4" w:rsidRDefault="00FE2AA4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0CD66263" w14:textId="27FDEBD2" w:rsidR="00F90824" w:rsidRPr="000863E4" w:rsidRDefault="00FE2AA4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For the safety of you and our staff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we are providing you wi</w:t>
      </w:r>
      <w:r w:rsidR="00F343C2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th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 curbside wellness appointment.  Please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note,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we will try our best to get you in for your appointment on time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however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due to the nature of the process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there may be a wait.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To minimize exposure, we ask that you remain in your car through the entirety of the appointment. Please </w:t>
      </w:r>
      <w:r w:rsidR="003F3E1F" w:rsidRPr="000863E4">
        <w:rPr>
          <w:rFonts w:asciiTheme="majorHAnsi" w:eastAsia="Arial" w:hAnsiTheme="majorHAnsi" w:cstheme="majorHAnsi"/>
          <w:b/>
          <w:i/>
          <w:iCs/>
          <w:sz w:val="22"/>
          <w:szCs w:val="22"/>
          <w:u w:val="single"/>
        </w:rPr>
        <w:t>park in the semi-circle</w:t>
      </w:r>
      <w:r w:rsidR="003F3E1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nd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have a cell phone and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redit card with you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t the time of your appointment. Payment will be collected at the end of your appointment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</w:p>
    <w:p w14:paraId="25803647" w14:textId="77777777" w:rsidR="00AD7553" w:rsidRPr="000863E4" w:rsidRDefault="00AD7553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60EAC4EE" w14:textId="342DD386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You must wear a mask to the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appointment</w:t>
      </w:r>
      <w:r w:rsidR="0054403B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or your appointment will be cancelled.</w:t>
      </w:r>
    </w:p>
    <w:p w14:paraId="376B6BA6" w14:textId="37904A31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You must remain in your ca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the entire time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. We will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retrieve and return your pet to you at your car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</w:p>
    <w:p w14:paraId="1618A307" w14:textId="1F3082F7" w:rsidR="0084761D" w:rsidRPr="000863E4" w:rsidRDefault="0084761D" w:rsidP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Cats must be in a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pet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arrie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Small dogs preferably in a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pet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arrie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(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or if not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on a leash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).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A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ll other dogs must be on a leash.  </w:t>
      </w:r>
    </w:p>
    <w:p w14:paraId="7C74561D" w14:textId="77777777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6EBC9D6E" w14:textId="77777777" w:rsidR="00F90824" w:rsidRPr="000863E4" w:rsidRDefault="00F90824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509A9C40" w14:textId="7AB8672A" w:rsidR="00551FC5" w:rsidRPr="000863E4" w:rsidRDefault="00FE2AA4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bookmarkStart w:id="0" w:name="_Hlk49787303"/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The following forms </w:t>
      </w:r>
      <w:r w:rsidR="007317E2" w:rsidRPr="000863E4">
        <w:rPr>
          <w:rFonts w:asciiTheme="majorHAnsi" w:eastAsia="Arial" w:hAnsiTheme="majorHAnsi" w:cstheme="majorHAnsi"/>
          <w:b/>
          <w:i/>
          <w:iCs/>
          <w:sz w:val="28"/>
          <w:szCs w:val="28"/>
          <w:u w:val="single"/>
        </w:rPr>
        <w:t>AND</w:t>
      </w:r>
      <w:r w:rsidR="007317E2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up-to-date vaccination records </w:t>
      </w:r>
      <w:r w:rsidR="00CD319B" w:rsidRPr="000863E4">
        <w:rPr>
          <w:rFonts w:asciiTheme="majorHAnsi" w:eastAsia="Arial" w:hAnsiTheme="majorHAnsi" w:cstheme="majorHAnsi"/>
          <w:b/>
          <w:i/>
          <w:iCs/>
          <w:sz w:val="28"/>
          <w:szCs w:val="28"/>
          <w:u w:val="single"/>
        </w:rPr>
        <w:t>MUST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be completed and </w:t>
      </w:r>
      <w:r w:rsidR="003F3E1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either 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>emailed</w:t>
      </w:r>
      <w:r w:rsidR="007317E2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(Word or PDF documents only)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to clinic@spca914.org,</w:t>
      </w:r>
      <w:r w:rsidR="0048639A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dropped off, or faxed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back to us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(914) 762-8312 </w:t>
      </w:r>
      <w:r w:rsidR="00C227DA" w:rsidRPr="000863E4">
        <w:rPr>
          <w:rFonts w:asciiTheme="majorHAnsi" w:eastAsia="Arial" w:hAnsiTheme="majorHAnsi" w:cstheme="majorHAnsi"/>
          <w:b/>
          <w:sz w:val="28"/>
          <w:szCs w:val="28"/>
        </w:rPr>
        <w:t>at least 24 hours p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rior 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to 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>the day of your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appointment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. If </w:t>
      </w:r>
      <w:r w:rsidR="0048639A" w:rsidRPr="000863E4">
        <w:rPr>
          <w:rFonts w:asciiTheme="majorHAnsi" w:eastAsia="Arial" w:hAnsiTheme="majorHAnsi" w:cstheme="majorHAnsi"/>
          <w:b/>
          <w:sz w:val="28"/>
          <w:szCs w:val="28"/>
        </w:rPr>
        <w:t>they are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not</w:t>
      </w:r>
      <w:r w:rsidR="005B395F" w:rsidRPr="000863E4">
        <w:rPr>
          <w:rFonts w:asciiTheme="majorHAnsi" w:eastAsia="Arial" w:hAnsiTheme="majorHAnsi" w:cstheme="majorHAnsi"/>
          <w:b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your appointment will be </w:t>
      </w:r>
      <w:r w:rsidR="005B395F" w:rsidRPr="000863E4">
        <w:rPr>
          <w:rFonts w:asciiTheme="majorHAnsi" w:eastAsia="Arial" w:hAnsiTheme="majorHAnsi" w:cstheme="majorHAnsi"/>
          <w:b/>
          <w:sz w:val="28"/>
          <w:szCs w:val="28"/>
        </w:rPr>
        <w:t>cancelled</w:t>
      </w:r>
      <w:r w:rsidR="00861AE7" w:rsidRPr="000863E4">
        <w:rPr>
          <w:rFonts w:asciiTheme="majorHAnsi" w:eastAsia="Arial" w:hAnsiTheme="majorHAnsi" w:cstheme="majorHAnsi"/>
          <w:b/>
          <w:sz w:val="28"/>
          <w:szCs w:val="28"/>
        </w:rPr>
        <w:t>.</w:t>
      </w:r>
    </w:p>
    <w:bookmarkEnd w:id="0"/>
    <w:p w14:paraId="5669331E" w14:textId="77777777" w:rsidR="00551FC5" w:rsidRPr="000863E4" w:rsidRDefault="00551FC5">
      <w:pPr>
        <w:jc w:val="center"/>
        <w:rPr>
          <w:rFonts w:asciiTheme="majorHAnsi" w:eastAsia="Arial" w:hAnsiTheme="majorHAnsi" w:cstheme="majorHAnsi"/>
          <w:sz w:val="28"/>
          <w:szCs w:val="28"/>
        </w:rPr>
      </w:pPr>
    </w:p>
    <w:p w14:paraId="1CDAE702" w14:textId="59E341DC" w:rsidR="00551FC5" w:rsidRPr="000863E4" w:rsidRDefault="001357BD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Date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and Time of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Appointment: 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>____________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14DCFACA" w14:textId="2467BC2C" w:rsidR="00551FC5" w:rsidRPr="000863E4" w:rsidRDefault="00CD319B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First and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>Last Nam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>__________________________________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</w:p>
    <w:p w14:paraId="7C8DE0A9" w14:textId="6DF3BA8A" w:rsidR="00551FC5" w:rsidRPr="000863E4" w:rsidRDefault="001357BD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Address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______________________</w:t>
      </w:r>
      <w:r w:rsid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>City _________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_ </w:t>
      </w:r>
      <w:r w:rsidRPr="000863E4">
        <w:rPr>
          <w:rFonts w:asciiTheme="majorHAnsi" w:eastAsia="Arial" w:hAnsiTheme="majorHAnsi" w:cstheme="majorHAnsi"/>
          <w:sz w:val="28"/>
          <w:szCs w:val="28"/>
        </w:rPr>
        <w:t>Zip____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br/>
        <w:t xml:space="preserve">Email </w:t>
      </w:r>
      <w:r w:rsidR="000863E4" w:rsidRPr="000863E4">
        <w:rPr>
          <w:rFonts w:asciiTheme="majorHAnsi" w:eastAsia="Arial" w:hAnsiTheme="majorHAnsi" w:cstheme="majorHAnsi"/>
          <w:i/>
          <w:iCs/>
          <w:sz w:val="28"/>
          <w:szCs w:val="28"/>
        </w:rPr>
        <w:t>(required)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t>: _________________________</w:t>
      </w:r>
    </w:p>
    <w:p w14:paraId="501B9DDE" w14:textId="3AAAB655" w:rsidR="00551FC5" w:rsidRPr="000863E4" w:rsidRDefault="001357BD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Cell Phon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(    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) _________________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 </w:t>
      </w:r>
    </w:p>
    <w:p w14:paraId="7DC463B6" w14:textId="77777777" w:rsidR="007317E2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Make/Model/Color of Vehicle (this will make it easier for us to identify you for curbsid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14:paraId="525EF862" w14:textId="28147A2B" w:rsidR="0054268E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check-in):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_________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________</w:t>
      </w:r>
    </w:p>
    <w:p w14:paraId="34886706" w14:textId="77777777" w:rsidR="0054268E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5DF331BC" w14:textId="0D7335D0" w:rsidR="00FD4574" w:rsidRPr="000863E4" w:rsidRDefault="00FD4574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Pet’s Nam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  <w:t>Ag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 xml:space="preserve">years 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>____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months</w:t>
      </w:r>
    </w:p>
    <w:p w14:paraId="497F168A" w14:textId="17E4134E" w:rsidR="00FD4574" w:rsidRPr="000863E4" w:rsidRDefault="001357BD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Animal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Cat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_ </w:t>
      </w:r>
      <w:r w:rsidRPr="000863E4">
        <w:rPr>
          <w:rFonts w:asciiTheme="majorHAnsi" w:eastAsia="Arial" w:hAnsiTheme="majorHAnsi" w:cstheme="majorHAnsi"/>
          <w:sz w:val="28"/>
          <w:szCs w:val="28"/>
        </w:rPr>
        <w:t>Dog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>Sex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Male 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 </w:t>
      </w:r>
      <w:r w:rsidRPr="000863E4">
        <w:rPr>
          <w:rFonts w:asciiTheme="majorHAnsi" w:eastAsia="Arial" w:hAnsiTheme="majorHAnsi" w:cstheme="majorHAnsi"/>
          <w:sz w:val="28"/>
          <w:szCs w:val="28"/>
        </w:rPr>
        <w:t>Fema</w:t>
      </w:r>
      <w:r w:rsidR="00FD4574" w:rsidRPr="000863E4">
        <w:rPr>
          <w:rFonts w:asciiTheme="majorHAnsi" w:eastAsia="Arial" w:hAnsiTheme="majorHAnsi" w:cstheme="majorHAnsi"/>
          <w:sz w:val="28"/>
          <w:szCs w:val="28"/>
        </w:rPr>
        <w:t>le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5AACB0A7" w14:textId="0630E6B6" w:rsidR="00551FC5" w:rsidRPr="000863E4" w:rsidRDefault="00FD4574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Breed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______ 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 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>Color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_______________</w:t>
      </w:r>
    </w:p>
    <w:p w14:paraId="37B1BDF1" w14:textId="624CC550" w:rsidR="00645160" w:rsidRPr="000863E4" w:rsidRDefault="00645160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Spayed/Neutered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Yes    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p w14:paraId="003C2E59" w14:textId="23C5474B" w:rsidR="00645160" w:rsidRPr="000863E4" w:rsidRDefault="00645160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Patient at clinic prior to today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 Yes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p w14:paraId="1C90C466" w14:textId="4C0A2B4C" w:rsidR="00ED15D1" w:rsidRPr="000863E4" w:rsidRDefault="00645160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when</w:t>
      </w:r>
      <w:r w:rsidR="00ED15D1" w:rsidRPr="000863E4">
        <w:rPr>
          <w:rFonts w:asciiTheme="majorHAnsi" w:eastAsia="Arial" w:hAnsiTheme="majorHAnsi" w:cstheme="majorHAnsi"/>
          <w:sz w:val="28"/>
          <w:szCs w:val="28"/>
        </w:rPr>
        <w:t xml:space="preserve"> and what for (ie: 2018 spay/neuter)</w:t>
      </w:r>
      <w:r w:rsidR="00C227DA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="00C227DA" w:rsidRP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</w:t>
      </w:r>
      <w:r w:rsidR="00ED15D1" w:rsidRPr="000863E4">
        <w:rPr>
          <w:rFonts w:asciiTheme="majorHAnsi" w:eastAsia="Arial" w:hAnsiTheme="majorHAnsi" w:cstheme="majorHAnsi"/>
          <w:sz w:val="28"/>
          <w:szCs w:val="28"/>
        </w:rPr>
        <w:t>_______</w:t>
      </w:r>
    </w:p>
    <w:p w14:paraId="3D2BEF08" w14:textId="265B0AC6" w:rsidR="00C227DA" w:rsidRPr="000863E4" w:rsidRDefault="00C227DA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lastRenderedPageBreak/>
        <w:t>*Most recent vaccination history (vaccine/yr): ____________________________</w:t>
      </w:r>
    </w:p>
    <w:p w14:paraId="0FDE1656" w14:textId="76048479" w:rsidR="00C227DA" w:rsidRPr="000863E4" w:rsidRDefault="00C227DA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*(VET FORMS MUST BE ATTACHED)*</w:t>
      </w:r>
    </w:p>
    <w:p w14:paraId="1A237D97" w14:textId="06ED18A8" w:rsidR="00DA14E6" w:rsidRDefault="00DA14E6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Please describe 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your pet’s temperament when vetted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 Are they usually fearful, difficult, aggressive, shy,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do they need to be muzzled, etc? ______________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__________________________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E55F9">
        <w:rPr>
          <w:rFonts w:asciiTheme="majorHAnsi" w:eastAsia="Arial" w:hAnsiTheme="majorHAnsi" w:cstheme="majorHAnsi"/>
          <w:sz w:val="28"/>
          <w:szCs w:val="28"/>
        </w:rPr>
        <w:t>________________</w:t>
      </w:r>
    </w:p>
    <w:p w14:paraId="50D7877F" w14:textId="77777777" w:rsidR="000E55F9" w:rsidRPr="000863E4" w:rsidRDefault="000E55F9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0E80388F" w14:textId="77777777" w:rsidR="00C227DA" w:rsidRPr="000863E4" w:rsidRDefault="00FD4574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o minimize contact and practice safe social distancing your appointment will 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be 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>curbside.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9F30A1" w:rsidRPr="000863E4">
        <w:rPr>
          <w:rFonts w:asciiTheme="majorHAnsi" w:eastAsia="Arial" w:hAnsiTheme="majorHAnsi" w:cstheme="majorHAnsi"/>
          <w:bCs/>
          <w:sz w:val="28"/>
          <w:szCs w:val="28"/>
        </w:rPr>
        <w:t>The following question</w:t>
      </w:r>
      <w:r w:rsidR="00DA14E6" w:rsidRPr="000863E4">
        <w:rPr>
          <w:rFonts w:asciiTheme="majorHAnsi" w:eastAsia="Arial" w:hAnsiTheme="majorHAnsi" w:cstheme="majorHAnsi"/>
          <w:bCs/>
          <w:sz w:val="28"/>
          <w:szCs w:val="28"/>
        </w:rPr>
        <w:t>s</w:t>
      </w:r>
      <w:r w:rsidR="009F30A1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need to be answered and approved prior to your appointment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. Please mark off your answer to each question. 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Please </w:t>
      </w:r>
      <w:r w:rsidR="00AD7553" w:rsidRPr="000863E4">
        <w:rPr>
          <w:rFonts w:asciiTheme="majorHAnsi" w:eastAsia="Arial" w:hAnsiTheme="majorHAnsi" w:cstheme="majorHAnsi"/>
          <w:b/>
          <w:i/>
          <w:iCs/>
          <w:sz w:val="28"/>
          <w:szCs w:val="28"/>
        </w:rPr>
        <w:t>initial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where indicated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.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Please be sure to </w:t>
      </w:r>
      <w:r w:rsidR="007E7F49" w:rsidRPr="000863E4">
        <w:rPr>
          <w:rFonts w:asciiTheme="majorHAnsi" w:eastAsia="Arial" w:hAnsiTheme="majorHAnsi" w:cstheme="majorHAnsi"/>
          <w:b/>
          <w:i/>
          <w:iCs/>
          <w:sz w:val="28"/>
          <w:szCs w:val="28"/>
        </w:rPr>
        <w:t>sign</w:t>
      </w:r>
      <w:r w:rsidR="0084761D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and/or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print your full name at the conclusion of the questionnaire </w:t>
      </w:r>
    </w:p>
    <w:p w14:paraId="54C5870E" w14:textId="77760241" w:rsidR="00ED15D1" w:rsidRDefault="007E7F49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acknowledging that you have agreed to 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he 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>terms, costs, and protocols set forth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and 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to be performed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>during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your appointment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>.</w:t>
      </w:r>
      <w:r w:rsidR="00E00C1A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Please put an “X” next to your answer below.</w:t>
      </w:r>
    </w:p>
    <w:p w14:paraId="05415FC4" w14:textId="77777777" w:rsidR="000E55F9" w:rsidRPr="000863E4" w:rsidRDefault="000E55F9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</w:p>
    <w:p w14:paraId="48656F91" w14:textId="77777777" w:rsidR="00ED15D1" w:rsidRPr="000863E4" w:rsidRDefault="00ED15D1" w:rsidP="00ED15D1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5C085549" w14:textId="0221D403" w:rsidR="00C227DA" w:rsidRPr="000863E4" w:rsidRDefault="0054268E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>Do you a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gree to remain in your car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while your pet(s) is brought in for an exam</w:t>
      </w:r>
      <w:r w:rsidR="0054403B" w:rsidRPr="000863E4">
        <w:rPr>
          <w:rFonts w:asciiTheme="majorHAnsi" w:eastAsia="Arial" w:hAnsiTheme="majorHAnsi" w:cstheme="majorHAnsi"/>
          <w:bCs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and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</w:p>
    <w:p w14:paraId="530EE3E7" w14:textId="46BCB28D" w:rsidR="007E7F49" w:rsidRPr="000863E4" w:rsidRDefault="00EC3FEE" w:rsidP="0054403B">
      <w:pPr>
        <w:spacing w:line="360" w:lineRule="auto"/>
        <w:ind w:right="-720" w:firstLine="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>for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he 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>requested services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on this form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? </w:t>
      </w:r>
    </w:p>
    <w:p w14:paraId="1BC714F5" w14:textId="07C254AB" w:rsidR="00FD4574" w:rsidRPr="000863E4" w:rsidRDefault="0084761D" w:rsidP="007E7F49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6CB29B25" w14:textId="77777777" w:rsidR="00E72AAE" w:rsidRPr="000863E4" w:rsidRDefault="00E72AAE" w:rsidP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4BB0428" w14:textId="7386CA5B" w:rsidR="007E7F49" w:rsidRPr="000863E4" w:rsidRDefault="007E7F49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bookmarkStart w:id="1" w:name="_Hlk69224547"/>
      <w:r w:rsidRPr="000863E4">
        <w:rPr>
          <w:rFonts w:asciiTheme="majorHAnsi" w:eastAsia="Arial" w:hAnsiTheme="majorHAnsi" w:cstheme="majorHAnsi"/>
          <w:sz w:val="28"/>
          <w:szCs w:val="28"/>
        </w:rPr>
        <w:t>Do you acknowledge that you will be charged a mandatory exam fee of $</w:t>
      </w:r>
      <w:r w:rsidR="000E55F9">
        <w:rPr>
          <w:rFonts w:asciiTheme="majorHAnsi" w:eastAsia="Arial" w:hAnsiTheme="majorHAnsi" w:cstheme="majorHAnsi"/>
          <w:sz w:val="28"/>
          <w:szCs w:val="28"/>
        </w:rPr>
        <w:t>30</w:t>
      </w:r>
      <w:r w:rsidRPr="000863E4">
        <w:rPr>
          <w:rFonts w:asciiTheme="majorHAnsi" w:eastAsia="Arial" w:hAnsiTheme="majorHAnsi" w:cstheme="majorHAnsi"/>
          <w:sz w:val="28"/>
          <w:szCs w:val="28"/>
        </w:rPr>
        <w:t>?</w:t>
      </w:r>
    </w:p>
    <w:p w14:paraId="7C3736FE" w14:textId="5CDE9E9E" w:rsidR="00E72AAE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72AAE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72AAE"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bookmarkEnd w:id="1"/>
    <w:p w14:paraId="009FE337" w14:textId="77777777" w:rsidR="00CD319B" w:rsidRPr="000863E4" w:rsidRDefault="00CD319B" w:rsidP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519426FA" w14:textId="66CF2791" w:rsidR="00E72AAE" w:rsidRPr="000863E4" w:rsidRDefault="003273E5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Since you will not be present in the exam room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do you consent for our vet to administer the requested vaccines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/services that you have marked off below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</w:t>
      </w:r>
    </w:p>
    <w:p w14:paraId="0A6D2505" w14:textId="2FCBEA4A" w:rsidR="003273E5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08E262AD" w14:textId="77777777" w:rsidR="003273E5" w:rsidRPr="000863E4" w:rsidRDefault="003273E5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DC692E2" w14:textId="095FB9A8" w:rsidR="00E72AAE" w:rsidRPr="000863E4" w:rsidRDefault="0054268E" w:rsidP="00FE2AA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You will be required to have a cell phone with you in your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vehicle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during the appointment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 xml:space="preserve"> as our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vet 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may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call with any questions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>, if needed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.  Do you acknowledge and consent to this? </w:t>
      </w:r>
    </w:p>
    <w:p w14:paraId="52CDE5EE" w14:textId="55CC0146" w:rsidR="00CD319B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 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22FAB33E" w14:textId="77777777" w:rsidR="00ED15D1" w:rsidRPr="000863E4" w:rsidRDefault="00ED15D1" w:rsidP="00CD319B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07E889BB" w14:textId="77777777" w:rsidR="000E55F9" w:rsidRDefault="00435B0C" w:rsidP="00E6133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E55F9">
        <w:rPr>
          <w:rFonts w:asciiTheme="majorHAnsi" w:eastAsia="Arial" w:hAnsiTheme="majorHAnsi" w:cstheme="majorHAnsi"/>
          <w:sz w:val="28"/>
          <w:szCs w:val="28"/>
        </w:rPr>
        <w:lastRenderedPageBreak/>
        <w:t>Do you agree to</w:t>
      </w:r>
      <w:r w:rsidR="003273E5" w:rsidRPr="000E55F9">
        <w:rPr>
          <w:rFonts w:asciiTheme="majorHAnsi" w:eastAsia="Arial" w:hAnsiTheme="majorHAnsi" w:cstheme="majorHAnsi"/>
          <w:sz w:val="28"/>
          <w:szCs w:val="28"/>
        </w:rPr>
        <w:t xml:space="preserve"> wear a mask for the safety of you and our staff?  </w:t>
      </w:r>
    </w:p>
    <w:p w14:paraId="43B56896" w14:textId="42851E4F" w:rsidR="00CD319B" w:rsidRPr="000E55F9" w:rsidRDefault="0084761D" w:rsidP="00E6133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E55F9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E55F9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E55F9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E55F9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5E222A64" w14:textId="77777777" w:rsidR="00435B0C" w:rsidRPr="000863E4" w:rsidRDefault="00435B0C" w:rsidP="00ED15D1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68B565A7" w14:textId="1D24E20C" w:rsidR="00551FC5" w:rsidRPr="000863E4" w:rsidRDefault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  <w:u w:val="single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Pet’s </w:t>
      </w:r>
      <w:r w:rsidR="009F30A1"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>Health Questions</w:t>
      </w:r>
      <w:r w:rsidR="001357BD"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>:</w:t>
      </w:r>
    </w:p>
    <w:p w14:paraId="196F9CBB" w14:textId="6BE26961" w:rsidR="00551FC5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Does your pet have any known medical issues, allergies or currently on any medications?  </w:t>
      </w:r>
    </w:p>
    <w:p w14:paraId="67F1950A" w14:textId="751A2E74" w:rsidR="009F30A1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69DC6C3A" w14:textId="61BEC686" w:rsidR="00551FC5" w:rsidRPr="000863E4" w:rsidRDefault="001357B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please explain ___________________________________________</w:t>
      </w:r>
    </w:p>
    <w:p w14:paraId="4830D30C" w14:textId="27F767D7" w:rsidR="00551FC5" w:rsidRPr="000863E4" w:rsidRDefault="00551FC5" w:rsidP="00E72AAE">
      <w:pPr>
        <w:spacing w:line="360" w:lineRule="auto"/>
        <w:ind w:right="-720" w:firstLine="780"/>
        <w:rPr>
          <w:rFonts w:asciiTheme="majorHAnsi" w:eastAsia="Arial" w:hAnsiTheme="majorHAnsi" w:cstheme="majorHAnsi"/>
          <w:sz w:val="28"/>
          <w:szCs w:val="28"/>
        </w:rPr>
      </w:pPr>
    </w:p>
    <w:p w14:paraId="6342B711" w14:textId="77777777" w:rsidR="009F30A1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Have you noticed any increase or decrease in appetite or thirst? 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141D555E" w14:textId="23FBC1D6" w:rsidR="00551FC5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4460C11A" w14:textId="2796A79F" w:rsidR="00551FC5" w:rsidRPr="000863E4" w:rsidRDefault="001357B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please explain ____________________________________________</w:t>
      </w:r>
    </w:p>
    <w:p w14:paraId="4EDCE700" w14:textId="77777777" w:rsidR="00551FC5" w:rsidRPr="000863E4" w:rsidRDefault="00551FC5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672E87DC" w14:textId="77777777" w:rsidR="00C227DA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Have you noticed any vomiting, diarrhea, coughing, sneezing,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lethargy, l</w:t>
      </w:r>
      <w:r w:rsidRPr="000863E4">
        <w:rPr>
          <w:rFonts w:asciiTheme="majorHAnsi" w:eastAsia="Arial" w:hAnsiTheme="majorHAnsi" w:cstheme="majorHAnsi"/>
          <w:sz w:val="28"/>
          <w:szCs w:val="28"/>
        </w:rPr>
        <w:t>imping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14:paraId="5CFF1C95" w14:textId="2A85B99D" w:rsidR="00FE2AA4" w:rsidRPr="000863E4" w:rsidRDefault="001357BD" w:rsidP="00C227DA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tching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or anything else abnormal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</w:t>
      </w:r>
    </w:p>
    <w:p w14:paraId="34B0C0D7" w14:textId="56E5CE6F" w:rsidR="00FE2AA4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No </w:t>
      </w:r>
    </w:p>
    <w:p w14:paraId="34AD3B04" w14:textId="12AF826A" w:rsidR="00FE2AA4" w:rsidRPr="000863E4" w:rsidRDefault="001357B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If </w:t>
      </w:r>
      <w:r w:rsidR="004F5F5B" w:rsidRPr="000863E4">
        <w:rPr>
          <w:rFonts w:asciiTheme="majorHAnsi" w:eastAsia="Arial" w:hAnsiTheme="majorHAnsi" w:cstheme="majorHAnsi"/>
          <w:sz w:val="28"/>
          <w:szCs w:val="28"/>
        </w:rPr>
        <w:t>yes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please explain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__________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>_______________</w:t>
      </w:r>
    </w:p>
    <w:p w14:paraId="3920CFB2" w14:textId="77777777" w:rsidR="00E72AAE" w:rsidRPr="000863E4" w:rsidRDefault="00E72AAE" w:rsidP="00FE2AA4">
      <w:pPr>
        <w:ind w:right="-720" w:firstLine="720"/>
        <w:rPr>
          <w:rFonts w:asciiTheme="majorHAnsi" w:eastAsia="Arial" w:hAnsiTheme="majorHAnsi" w:cstheme="majorHAnsi"/>
          <w:sz w:val="28"/>
          <w:szCs w:val="28"/>
        </w:rPr>
      </w:pPr>
    </w:p>
    <w:p w14:paraId="40625E06" w14:textId="0EE0FA72" w:rsidR="00551FC5" w:rsidRPr="000863E4" w:rsidRDefault="00551FC5" w:rsidP="00E72AAE">
      <w:pPr>
        <w:ind w:right="-720" w:firstLine="1440"/>
        <w:rPr>
          <w:rFonts w:asciiTheme="majorHAnsi" w:eastAsia="Arial" w:hAnsiTheme="majorHAnsi" w:cstheme="majorHAnsi"/>
          <w:sz w:val="28"/>
          <w:szCs w:val="28"/>
        </w:rPr>
      </w:pPr>
    </w:p>
    <w:p w14:paraId="3209DB27" w14:textId="77777777" w:rsidR="00FE2AA4" w:rsidRPr="000863E4" w:rsidRDefault="001357BD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Has your pet bitten anyone in the past 10 days?                     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6E211ED2" w14:textId="16A56901" w:rsidR="00CD319B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54CF0DBC" w14:textId="77777777" w:rsidR="00E72AAE" w:rsidRPr="000863E4" w:rsidRDefault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E872C28" w14:textId="49899FF6" w:rsidR="00F90824" w:rsidRPr="000863E4" w:rsidRDefault="00F90824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Will 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 xml:space="preserve">you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be needing any flea and tick or heartworm preventatives?  </w:t>
      </w:r>
    </w:p>
    <w:p w14:paraId="7393423D" w14:textId="58B946FF" w:rsidR="00F90824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187A2B44" w14:textId="5FA92A25" w:rsidR="00F90824" w:rsidRPr="000863E4" w:rsidRDefault="00F90824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If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yes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please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let us know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which ones you would like to purchase as well as the quantity:___________________________________________________</w:t>
      </w:r>
    </w:p>
    <w:p w14:paraId="75204F68" w14:textId="77777777" w:rsidR="00F90824" w:rsidRPr="000863E4" w:rsidRDefault="00F90824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p w14:paraId="11ABA167" w14:textId="221F95CB" w:rsidR="003E2373" w:rsidRPr="000863E4" w:rsidRDefault="003E2373" w:rsidP="00C227DA">
      <w:pPr>
        <w:spacing w:line="276" w:lineRule="auto"/>
        <w:ind w:right="-720"/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</w:pPr>
      <w:r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>Please put an “X” next to the services you would like for you</w:t>
      </w:r>
      <w:r w:rsidR="00E61C48"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>r</w:t>
      </w:r>
      <w:r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 xml:space="preserve"> pet:</w:t>
      </w:r>
    </w:p>
    <w:p w14:paraId="30C2416C" w14:textId="77777777" w:rsidR="00C227DA" w:rsidRPr="000863E4" w:rsidRDefault="00C227DA" w:rsidP="00C227DA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005B945C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Dog Services</w:t>
      </w:r>
      <w:r w:rsidRPr="000863E4">
        <w:rPr>
          <w:rFonts w:asciiTheme="majorHAnsi" w:eastAsia="Arial" w:hAnsiTheme="majorHAnsi" w:cstheme="majorHAnsi"/>
          <w:b/>
          <w:bCs/>
        </w:rPr>
        <w:t xml:space="preserve">:                                                      </w:t>
      </w:r>
    </w:p>
    <w:p w14:paraId="545739C7" w14:textId="6832FFEA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</w:t>
      </w:r>
      <w:r w:rsidR="000E55F9">
        <w:rPr>
          <w:rFonts w:asciiTheme="majorHAnsi" w:eastAsia="Arial" w:hAnsiTheme="majorHAnsi" w:cstheme="majorHAnsi"/>
        </w:rPr>
        <w:t>30</w:t>
      </w:r>
      <w:r w:rsidRPr="000863E4">
        <w:rPr>
          <w:rFonts w:asciiTheme="majorHAnsi" w:eastAsia="Arial" w:hAnsiTheme="majorHAnsi" w:cstheme="majorHAnsi"/>
        </w:rPr>
        <w:t xml:space="preserve"> DHPP/Distemper Vaccine                                </w:t>
      </w:r>
    </w:p>
    <w:p w14:paraId="31507584" w14:textId="531C8748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2</w:t>
      </w:r>
      <w:r w:rsidR="000E55F9">
        <w:rPr>
          <w:rFonts w:asciiTheme="majorHAnsi" w:eastAsia="Arial" w:hAnsiTheme="majorHAnsi" w:cstheme="majorHAnsi"/>
        </w:rPr>
        <w:t>5</w:t>
      </w:r>
      <w:r w:rsidRPr="000863E4">
        <w:rPr>
          <w:rFonts w:asciiTheme="majorHAnsi" w:eastAsia="Arial" w:hAnsiTheme="majorHAnsi" w:cstheme="majorHAnsi"/>
        </w:rPr>
        <w:t xml:space="preserve"> Bordatella                          </w:t>
      </w:r>
    </w:p>
    <w:p w14:paraId="76B9123B" w14:textId="57646454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45 </w:t>
      </w:r>
      <w:r w:rsidR="0049283C" w:rsidRPr="000863E4">
        <w:rPr>
          <w:rFonts w:asciiTheme="majorHAnsi" w:eastAsia="Arial" w:hAnsiTheme="majorHAnsi" w:cstheme="majorHAnsi"/>
        </w:rPr>
        <w:t>4DX (</w:t>
      </w:r>
      <w:r w:rsidRPr="000863E4">
        <w:rPr>
          <w:rFonts w:asciiTheme="majorHAnsi" w:eastAsia="Arial" w:hAnsiTheme="majorHAnsi" w:cstheme="majorHAnsi"/>
        </w:rPr>
        <w:t>Heartworm/Lyme/E.Canis</w:t>
      </w:r>
      <w:r w:rsidR="0049283C" w:rsidRPr="000863E4">
        <w:rPr>
          <w:rFonts w:asciiTheme="majorHAnsi" w:eastAsia="Arial" w:hAnsiTheme="majorHAnsi" w:cstheme="majorHAnsi"/>
        </w:rPr>
        <w:t>)</w:t>
      </w:r>
      <w:r w:rsidRPr="000863E4">
        <w:rPr>
          <w:rFonts w:asciiTheme="majorHAnsi" w:eastAsia="Arial" w:hAnsiTheme="majorHAnsi" w:cstheme="majorHAnsi"/>
        </w:rPr>
        <w:t xml:space="preserve"> Blood Test           </w:t>
      </w:r>
    </w:p>
    <w:p w14:paraId="34FD5400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lastRenderedPageBreak/>
        <w:t xml:space="preserve">_$25 Rabies Vaccine                                             </w:t>
      </w:r>
    </w:p>
    <w:p w14:paraId="758C537F" w14:textId="0261F7E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4</w:t>
      </w:r>
      <w:r w:rsidR="000E55F9">
        <w:rPr>
          <w:rFonts w:asciiTheme="majorHAnsi" w:eastAsia="Arial" w:hAnsiTheme="majorHAnsi" w:cstheme="majorHAnsi"/>
        </w:rPr>
        <w:t>5</w:t>
      </w:r>
      <w:r w:rsidRPr="000863E4">
        <w:rPr>
          <w:rFonts w:asciiTheme="majorHAnsi" w:eastAsia="Arial" w:hAnsiTheme="majorHAnsi" w:cstheme="majorHAnsi"/>
        </w:rPr>
        <w:t xml:space="preserve"> Lyme Vaccine                                                </w:t>
      </w:r>
    </w:p>
    <w:p w14:paraId="236C24A0" w14:textId="7D13EACD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</w:t>
      </w:r>
      <w:r w:rsidR="000E55F9">
        <w:rPr>
          <w:rFonts w:asciiTheme="majorHAnsi" w:eastAsia="Arial" w:hAnsiTheme="majorHAnsi" w:cstheme="majorHAnsi"/>
        </w:rPr>
        <w:t>3</w:t>
      </w:r>
      <w:r w:rsidRPr="000863E4">
        <w:rPr>
          <w:rFonts w:asciiTheme="majorHAnsi" w:eastAsia="Arial" w:hAnsiTheme="majorHAnsi" w:cstheme="majorHAnsi"/>
        </w:rPr>
        <w:t xml:space="preserve">0 Lepto Vaccine                                                </w:t>
      </w:r>
    </w:p>
    <w:p w14:paraId="6A08553E" w14:textId="0ACD3BCB" w:rsidR="00C227DA" w:rsidRPr="000863E4" w:rsidRDefault="00C227DA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  <w:b/>
          <w:bCs/>
        </w:rPr>
        <w:t>Dog Services (Cont’d):</w:t>
      </w:r>
    </w:p>
    <w:p w14:paraId="73B0ACE0" w14:textId="758EF6A6" w:rsidR="00C227DA" w:rsidRPr="000863E4" w:rsidRDefault="00C227DA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4</w:t>
      </w:r>
      <w:r w:rsidR="000E55F9">
        <w:rPr>
          <w:rFonts w:asciiTheme="majorHAnsi" w:eastAsia="Arial" w:hAnsiTheme="majorHAnsi" w:cstheme="majorHAnsi"/>
        </w:rPr>
        <w:t>5</w:t>
      </w:r>
      <w:r w:rsidRPr="000863E4">
        <w:rPr>
          <w:rFonts w:asciiTheme="majorHAnsi" w:eastAsia="Arial" w:hAnsiTheme="majorHAnsi" w:cstheme="majorHAnsi"/>
        </w:rPr>
        <w:t xml:space="preserve"> Canine Influenza</w:t>
      </w:r>
    </w:p>
    <w:p w14:paraId="704CCCD1" w14:textId="27549A50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5 Microchip                                                       </w:t>
      </w:r>
    </w:p>
    <w:p w14:paraId="4D5A534E" w14:textId="790B8C46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15 Deworm</w:t>
      </w:r>
      <w:r w:rsidR="000E55F9">
        <w:rPr>
          <w:rFonts w:asciiTheme="majorHAnsi" w:eastAsia="Arial" w:hAnsiTheme="majorHAnsi" w:cstheme="majorHAnsi"/>
        </w:rPr>
        <w:t>er</w:t>
      </w:r>
      <w:r w:rsidRPr="000863E4">
        <w:rPr>
          <w:rFonts w:asciiTheme="majorHAnsi" w:eastAsia="Arial" w:hAnsiTheme="majorHAnsi" w:cstheme="majorHAnsi"/>
        </w:rPr>
        <w:t xml:space="preserve"> (Liquid/Pill)</w:t>
      </w:r>
    </w:p>
    <w:p w14:paraId="1D3AA809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</w:p>
    <w:p w14:paraId="6E4D2CCB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Cat Services</w:t>
      </w:r>
      <w:r w:rsidRPr="000863E4">
        <w:rPr>
          <w:rFonts w:asciiTheme="majorHAnsi" w:eastAsia="Arial" w:hAnsiTheme="majorHAnsi" w:cstheme="majorHAnsi"/>
          <w:b/>
          <w:bCs/>
        </w:rPr>
        <w:t>:</w:t>
      </w:r>
    </w:p>
    <w:p w14:paraId="21BC6B8C" w14:textId="4A2B9B4E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</w:t>
      </w:r>
      <w:r w:rsidR="000E55F9">
        <w:rPr>
          <w:rFonts w:asciiTheme="majorHAnsi" w:eastAsia="Arial" w:hAnsiTheme="majorHAnsi" w:cstheme="majorHAnsi"/>
        </w:rPr>
        <w:t>30</w:t>
      </w:r>
      <w:r w:rsidRPr="000863E4">
        <w:rPr>
          <w:rFonts w:asciiTheme="majorHAnsi" w:eastAsia="Arial" w:hAnsiTheme="majorHAnsi" w:cstheme="majorHAnsi"/>
        </w:rPr>
        <w:t xml:space="preserve"> FVRCP/Distemper</w:t>
      </w:r>
    </w:p>
    <w:p w14:paraId="2D3F9B59" w14:textId="77777777" w:rsidR="00AD755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40 FELV Vaccine </w:t>
      </w:r>
    </w:p>
    <w:p w14:paraId="66044C4A" w14:textId="62BBCD05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5 Rabies Vaccine        </w:t>
      </w:r>
    </w:p>
    <w:p w14:paraId="4DEF8EF8" w14:textId="465DF244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0 FELV/FIV Blood Test </w:t>
      </w:r>
    </w:p>
    <w:p w14:paraId="1D23F8F7" w14:textId="59B51726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70 Bartonella Test     </w:t>
      </w:r>
    </w:p>
    <w:p w14:paraId="07088D9E" w14:textId="134600F2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18 Small Profender (1yr Dewormer)</w:t>
      </w:r>
    </w:p>
    <w:p w14:paraId="63BCBBE7" w14:textId="7F9F0C3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22 Medium Profender (1yr Dewormer)</w:t>
      </w:r>
    </w:p>
    <w:p w14:paraId="09DC24D0" w14:textId="4C182DAA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</w:t>
      </w:r>
      <w:r w:rsidR="000E55F9">
        <w:rPr>
          <w:rFonts w:asciiTheme="majorHAnsi" w:eastAsia="Arial" w:hAnsiTheme="majorHAnsi" w:cstheme="majorHAnsi"/>
        </w:rPr>
        <w:t>35</w:t>
      </w:r>
      <w:r w:rsidRPr="000863E4">
        <w:rPr>
          <w:rFonts w:asciiTheme="majorHAnsi" w:eastAsia="Arial" w:hAnsiTheme="majorHAnsi" w:cstheme="majorHAnsi"/>
        </w:rPr>
        <w:t xml:space="preserve"> Large Profender (1yr Dewormer)</w:t>
      </w:r>
    </w:p>
    <w:p w14:paraId="691607D8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5 Microchip  </w:t>
      </w:r>
    </w:p>
    <w:p w14:paraId="27C1A495" w14:textId="52DB63A9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15 Deworm</w:t>
      </w:r>
      <w:r w:rsidR="000E55F9">
        <w:rPr>
          <w:rFonts w:asciiTheme="majorHAnsi" w:eastAsia="Arial" w:hAnsiTheme="majorHAnsi" w:cstheme="majorHAnsi"/>
        </w:rPr>
        <w:t>er</w:t>
      </w:r>
      <w:r w:rsidRPr="000863E4">
        <w:rPr>
          <w:rFonts w:asciiTheme="majorHAnsi" w:eastAsia="Arial" w:hAnsiTheme="majorHAnsi" w:cstheme="majorHAnsi"/>
        </w:rPr>
        <w:t xml:space="preserve"> (Liquid/Pill)          </w:t>
      </w:r>
    </w:p>
    <w:p w14:paraId="480483F3" w14:textId="77777777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</w:p>
    <w:p w14:paraId="16F01618" w14:textId="0EB8CDEB" w:rsidR="00F343C2" w:rsidRPr="000863E4" w:rsidRDefault="00F343C2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Additional Services</w:t>
      </w:r>
      <w:r w:rsidRPr="000863E4">
        <w:rPr>
          <w:rFonts w:asciiTheme="majorHAnsi" w:eastAsia="Arial" w:hAnsiTheme="majorHAnsi" w:cstheme="majorHAnsi"/>
          <w:b/>
          <w:bCs/>
        </w:rPr>
        <w:t>:</w:t>
      </w:r>
    </w:p>
    <w:p w14:paraId="09E00C37" w14:textId="6878179F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$15</w:t>
      </w:r>
      <w:r w:rsidR="000E55F9">
        <w:rPr>
          <w:rFonts w:asciiTheme="majorHAnsi" w:eastAsia="Arial" w:hAnsiTheme="majorHAnsi" w:cstheme="majorHAnsi"/>
        </w:rPr>
        <w:t>-20</w:t>
      </w:r>
      <w:r w:rsidRPr="000863E4">
        <w:rPr>
          <w:rFonts w:asciiTheme="majorHAnsi" w:eastAsia="Arial" w:hAnsiTheme="majorHAnsi" w:cstheme="majorHAnsi"/>
        </w:rPr>
        <w:t xml:space="preserve"> Nail Trim</w:t>
      </w:r>
      <w:r w:rsidRPr="000863E4">
        <w:rPr>
          <w:rFonts w:asciiTheme="majorHAnsi" w:eastAsia="Arial" w:hAnsiTheme="majorHAnsi" w:cstheme="majorHAnsi"/>
        </w:rPr>
        <w:tab/>
      </w:r>
      <w:r w:rsidRPr="000863E4">
        <w:rPr>
          <w:rFonts w:asciiTheme="majorHAnsi" w:eastAsia="Arial" w:hAnsiTheme="majorHAnsi" w:cstheme="majorHAnsi"/>
        </w:rPr>
        <w:tab/>
      </w:r>
      <w:r w:rsidRPr="000863E4">
        <w:rPr>
          <w:rFonts w:asciiTheme="majorHAnsi" w:eastAsia="Arial" w:hAnsiTheme="majorHAnsi" w:cstheme="majorHAnsi"/>
        </w:rPr>
        <w:tab/>
        <w:t xml:space="preserve">                          </w:t>
      </w:r>
    </w:p>
    <w:p w14:paraId="62C06498" w14:textId="2AC6D8DE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$20 Anal Glands</w:t>
      </w:r>
    </w:p>
    <w:p w14:paraId="12BDE2AB" w14:textId="46A82808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15 Earmite Check</w:t>
      </w:r>
      <w:r w:rsidRPr="000863E4">
        <w:rPr>
          <w:rFonts w:asciiTheme="majorHAnsi" w:eastAsia="Arial" w:hAnsiTheme="majorHAnsi" w:cstheme="majorHAnsi"/>
        </w:rPr>
        <w:t xml:space="preserve"> (</w:t>
      </w:r>
      <w:r w:rsidR="00F343C2" w:rsidRPr="000863E4">
        <w:rPr>
          <w:rFonts w:asciiTheme="majorHAnsi" w:eastAsia="Arial" w:hAnsiTheme="majorHAnsi" w:cstheme="majorHAnsi"/>
        </w:rPr>
        <w:t>$30 Earmite Check with Treatment</w:t>
      </w:r>
      <w:r w:rsidRPr="000863E4">
        <w:rPr>
          <w:rFonts w:asciiTheme="majorHAnsi" w:eastAsia="Arial" w:hAnsiTheme="majorHAnsi" w:cstheme="majorHAnsi"/>
        </w:rPr>
        <w:t>)</w:t>
      </w:r>
    </w:p>
    <w:p w14:paraId="4C131EDC" w14:textId="7C843617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40 Accuplex</w:t>
      </w:r>
    </w:p>
    <w:p w14:paraId="7B049556" w14:textId="0089B745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3</w:t>
      </w:r>
      <w:r w:rsidR="009270CE">
        <w:rPr>
          <w:rFonts w:asciiTheme="majorHAnsi" w:eastAsia="Arial" w:hAnsiTheme="majorHAnsi" w:cstheme="majorHAnsi"/>
        </w:rPr>
        <w:t>8</w:t>
      </w:r>
      <w:r w:rsidR="00F343C2" w:rsidRPr="000863E4">
        <w:rPr>
          <w:rFonts w:asciiTheme="majorHAnsi" w:eastAsia="Arial" w:hAnsiTheme="majorHAnsi" w:cstheme="majorHAnsi"/>
        </w:rPr>
        <w:t xml:space="preserve"> Fecal/Giardia Test</w:t>
      </w:r>
    </w:p>
    <w:p w14:paraId="493248DA" w14:textId="7FFE4E3E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5</w:t>
      </w:r>
      <w:r w:rsidR="009270CE">
        <w:rPr>
          <w:rFonts w:asciiTheme="majorHAnsi" w:eastAsia="Arial" w:hAnsiTheme="majorHAnsi" w:cstheme="majorHAnsi"/>
        </w:rPr>
        <w:t>9</w:t>
      </w:r>
      <w:r w:rsidR="00F343C2" w:rsidRPr="000863E4">
        <w:rPr>
          <w:rFonts w:asciiTheme="majorHAnsi" w:eastAsia="Arial" w:hAnsiTheme="majorHAnsi" w:cstheme="majorHAnsi"/>
        </w:rPr>
        <w:t xml:space="preserve"> Preop CBC</w:t>
      </w:r>
    </w:p>
    <w:p w14:paraId="671C359E" w14:textId="427E0C26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1</w:t>
      </w:r>
      <w:r w:rsidR="009270CE">
        <w:rPr>
          <w:rFonts w:asciiTheme="majorHAnsi" w:eastAsia="Arial" w:hAnsiTheme="majorHAnsi" w:cstheme="majorHAnsi"/>
        </w:rPr>
        <w:t>53</w:t>
      </w:r>
      <w:r w:rsidR="00F343C2" w:rsidRPr="000863E4">
        <w:rPr>
          <w:rFonts w:asciiTheme="majorHAnsi" w:eastAsia="Arial" w:hAnsiTheme="majorHAnsi" w:cstheme="majorHAnsi"/>
        </w:rPr>
        <w:t xml:space="preserve"> Vetscreen CBC</w:t>
      </w:r>
      <w:r w:rsidR="00C227DA" w:rsidRPr="000863E4">
        <w:rPr>
          <w:rFonts w:asciiTheme="majorHAnsi" w:eastAsia="Arial" w:hAnsiTheme="majorHAnsi" w:cstheme="majorHAnsi"/>
        </w:rPr>
        <w:t xml:space="preserve"> (pets 5 years and older)</w:t>
      </w:r>
    </w:p>
    <w:p w14:paraId="2385A9D6" w14:textId="00BF279D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2</w:t>
      </w:r>
      <w:r w:rsidR="009270CE">
        <w:rPr>
          <w:rFonts w:asciiTheme="majorHAnsi" w:eastAsia="Arial" w:hAnsiTheme="majorHAnsi" w:cstheme="majorHAnsi"/>
        </w:rPr>
        <w:t>25</w:t>
      </w:r>
      <w:r w:rsidR="00F343C2" w:rsidRPr="000863E4">
        <w:rPr>
          <w:rFonts w:asciiTheme="majorHAnsi" w:eastAsia="Arial" w:hAnsiTheme="majorHAnsi" w:cstheme="majorHAnsi"/>
        </w:rPr>
        <w:t xml:space="preserve"> Senior Profile</w:t>
      </w:r>
      <w:r w:rsidR="00C227DA" w:rsidRPr="000863E4">
        <w:rPr>
          <w:rFonts w:asciiTheme="majorHAnsi" w:eastAsia="Arial" w:hAnsiTheme="majorHAnsi" w:cstheme="majorHAnsi"/>
        </w:rPr>
        <w:t xml:space="preserve"> (pets 10 years and older)</w:t>
      </w:r>
    </w:p>
    <w:p w14:paraId="4C0EDA3B" w14:textId="27F116D1" w:rsidR="007E7F49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AB7312" w:rsidRPr="000863E4">
        <w:rPr>
          <w:rFonts w:asciiTheme="majorHAnsi" w:eastAsia="Arial" w:hAnsiTheme="majorHAnsi" w:cstheme="majorHAnsi"/>
        </w:rPr>
        <w:t>$6</w:t>
      </w:r>
      <w:r w:rsidR="009270CE">
        <w:rPr>
          <w:rFonts w:asciiTheme="majorHAnsi" w:eastAsia="Arial" w:hAnsiTheme="majorHAnsi" w:cstheme="majorHAnsi"/>
        </w:rPr>
        <w:t>4</w:t>
      </w:r>
      <w:r w:rsidR="00AB7312" w:rsidRPr="000863E4">
        <w:rPr>
          <w:rFonts w:asciiTheme="majorHAnsi" w:eastAsia="Arial" w:hAnsiTheme="majorHAnsi" w:cstheme="majorHAnsi"/>
        </w:rPr>
        <w:t xml:space="preserve"> Urinalysis</w:t>
      </w:r>
    </w:p>
    <w:p w14:paraId="76976456" w14:textId="77777777" w:rsidR="003F42CB" w:rsidRPr="000863E4" w:rsidRDefault="003F42CB">
      <w:pPr>
        <w:spacing w:line="360" w:lineRule="auto"/>
        <w:rPr>
          <w:rFonts w:asciiTheme="majorHAnsi" w:eastAsia="Arial" w:hAnsiTheme="majorHAnsi" w:cstheme="majorHAnsi"/>
        </w:rPr>
      </w:pPr>
    </w:p>
    <w:p w14:paraId="6635EB34" w14:textId="6F364387" w:rsidR="00F343C2" w:rsidRPr="000863E4" w:rsidRDefault="00F343C2" w:rsidP="00F343C2">
      <w:pPr>
        <w:rPr>
          <w:rFonts w:asciiTheme="majorHAnsi" w:hAnsiTheme="majorHAnsi" w:cstheme="majorHAnsi"/>
          <w:b/>
          <w:i/>
          <w:sz w:val="36"/>
          <w:szCs w:val="36"/>
        </w:rPr>
      </w:pPr>
      <w:r w:rsidRPr="000863E4">
        <w:rPr>
          <w:rFonts w:asciiTheme="majorHAnsi" w:hAnsiTheme="majorHAnsi" w:cstheme="majorHAnsi"/>
          <w:b/>
          <w:i/>
          <w:sz w:val="36"/>
          <w:szCs w:val="36"/>
        </w:rPr>
        <w:lastRenderedPageBreak/>
        <w:t>*Please watch your pet for vaccine reactions for the next few hours:  including, but not limited to swelling of face, vomiting/diarrhea &amp; hives.  If abnormalities occur, contact a vet immediately.  ____________ (Please Initial Here)</w:t>
      </w:r>
    </w:p>
    <w:p w14:paraId="6A012613" w14:textId="491E99D8" w:rsidR="00E72AAE" w:rsidRPr="000863E4" w:rsidRDefault="00E72AAE" w:rsidP="007E7F49">
      <w:pPr>
        <w:spacing w:line="360" w:lineRule="auto"/>
        <w:ind w:right="-720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</w:p>
    <w:p w14:paraId="184BDE21" w14:textId="77777777" w:rsidR="00E00C1A" w:rsidRPr="000863E4" w:rsidRDefault="00E00C1A" w:rsidP="00E00C1A">
      <w:pPr>
        <w:spacing w:line="276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To the best of my knowledge, the information stated on this form is true and accurate.</w:t>
      </w:r>
    </w:p>
    <w:p w14:paraId="55BA796D" w14:textId="77777777" w:rsidR="00E72AAE" w:rsidRPr="000863E4" w:rsidRDefault="00E72AAE" w:rsidP="00E72AAE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6DD1233C" w14:textId="07BB8393" w:rsidR="00E72AAE" w:rsidRPr="000863E4" w:rsidRDefault="00E00C1A" w:rsidP="00E72AAE">
      <w:pPr>
        <w:spacing w:line="360" w:lineRule="auto"/>
        <w:ind w:right="-720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E-</w:t>
      </w:r>
      <w:r w:rsidR="00E72AAE" w:rsidRPr="000863E4">
        <w:rPr>
          <w:rFonts w:asciiTheme="majorHAnsi" w:eastAsia="Arial" w:hAnsiTheme="majorHAnsi" w:cstheme="majorHAnsi"/>
        </w:rPr>
        <w:t>Signature of owner ____________________________________________</w:t>
      </w:r>
    </w:p>
    <w:p w14:paraId="3638675C" w14:textId="544915F4" w:rsidR="007E7F49" w:rsidRPr="000863E4" w:rsidRDefault="00E72AAE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Print Name  _________________________________________________</w:t>
      </w:r>
      <w:r w:rsidR="00AB7312" w:rsidRPr="000863E4">
        <w:rPr>
          <w:rFonts w:asciiTheme="majorHAnsi" w:eastAsia="Arial" w:hAnsiTheme="majorHAnsi" w:cstheme="majorHAnsi"/>
        </w:rPr>
        <w:t>_</w:t>
      </w:r>
    </w:p>
    <w:p w14:paraId="12DC0D6E" w14:textId="2E768852" w:rsidR="0084761D" w:rsidRPr="000863E4" w:rsidRDefault="0084761D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p w14:paraId="7520A4E8" w14:textId="77777777" w:rsidR="00E17221" w:rsidRPr="000863E4" w:rsidRDefault="00E17221" w:rsidP="00E172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D2127"/>
          <w:sz w:val="40"/>
          <w:szCs w:val="40"/>
        </w:rPr>
      </w:pPr>
      <w:r w:rsidRPr="000863E4">
        <w:rPr>
          <w:rFonts w:asciiTheme="majorHAnsi" w:hAnsiTheme="majorHAnsi" w:cstheme="majorHAnsi"/>
          <w:b/>
          <w:bCs/>
          <w:color w:val="1D2127"/>
          <w:sz w:val="40"/>
          <w:szCs w:val="40"/>
        </w:rPr>
        <w:t>COVID19 Symptoms/Exposure Disclaimers</w:t>
      </w:r>
    </w:p>
    <w:p w14:paraId="00636048" w14:textId="77777777" w:rsidR="00E17221" w:rsidRPr="000863E4" w:rsidRDefault="00E17221" w:rsidP="00E172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D2127"/>
          <w:sz w:val="40"/>
          <w:szCs w:val="40"/>
        </w:rPr>
      </w:pPr>
    </w:p>
    <w:p w14:paraId="7F715157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>If you or anyone you have come into contact with, are exhibiting any of the below symptoms, please contact our office immediately:</w:t>
      </w:r>
    </w:p>
    <w:p w14:paraId="394A76BC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Dry cough</w:t>
      </w:r>
    </w:p>
    <w:p w14:paraId="78B9E362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Fever greater than 100°</w:t>
      </w:r>
    </w:p>
    <w:p w14:paraId="0E5525AF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Any upper respiratory illness (sore throat, runny nose, congestion)</w:t>
      </w:r>
    </w:p>
    <w:p w14:paraId="73936072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 xml:space="preserve">Loss of smell or taste </w:t>
      </w:r>
    </w:p>
    <w:p w14:paraId="77E7E641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26272A"/>
        </w:rPr>
        <w:t xml:space="preserve">Shortness of breath </w:t>
      </w:r>
    </w:p>
    <w:p w14:paraId="16793ABC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</w:p>
    <w:p w14:paraId="43CF0029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>Please call our office to reschedule if any of the below apply to you:</w:t>
      </w:r>
    </w:p>
    <w:p w14:paraId="7745F1C5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Diagnosed with Covid-19 within the last 14 days of your appointment </w:t>
      </w:r>
    </w:p>
    <w:p w14:paraId="5158FA57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If you have come into contact with a Covid-19 positive person within the last 14 days of your appointment </w:t>
      </w:r>
    </w:p>
    <w:p w14:paraId="5D88CB79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If you have traveled to a state or territory on the NY State quarantine list within the last 14 days of your appointment </w:t>
      </w:r>
    </w:p>
    <w:p w14:paraId="63F2C210" w14:textId="77777777" w:rsidR="00E17221" w:rsidRPr="000863E4" w:rsidRDefault="00E17221" w:rsidP="00E1722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</w:p>
    <w:p w14:paraId="730BC93C" w14:textId="77777777" w:rsidR="00E17221" w:rsidRPr="000863E4" w:rsidRDefault="00E17221" w:rsidP="00E1722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</w:p>
    <w:p w14:paraId="451E3DC7" w14:textId="06BB09F3" w:rsidR="00E17221" w:rsidRPr="000863E4" w:rsidRDefault="00E17221" w:rsidP="00ED15D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>**Please visit the following link for an up-to-date list**https://coronavirus.health.ny.gov/covid-19-travel-advisory</w:t>
      </w:r>
    </w:p>
    <w:p w14:paraId="14588CC1" w14:textId="77777777" w:rsidR="0084761D" w:rsidRPr="000863E4" w:rsidRDefault="0084761D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sectPr w:rsidR="0084761D" w:rsidRPr="000863E4" w:rsidSect="007317E2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A011" w14:textId="77777777" w:rsidR="00201B54" w:rsidRDefault="00201B54" w:rsidP="00E72AAE">
      <w:r>
        <w:separator/>
      </w:r>
    </w:p>
  </w:endnote>
  <w:endnote w:type="continuationSeparator" w:id="0">
    <w:p w14:paraId="7182D8EC" w14:textId="77777777" w:rsidR="00201B54" w:rsidRDefault="00201B54" w:rsidP="00E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314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D85ED" w14:textId="353EE3E7" w:rsidR="00E72AAE" w:rsidRDefault="00E72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A8E60" w14:textId="77777777" w:rsidR="00E72AAE" w:rsidRDefault="00E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20D1" w14:textId="77777777" w:rsidR="00201B54" w:rsidRDefault="00201B54" w:rsidP="00E72AAE">
      <w:r>
        <w:separator/>
      </w:r>
    </w:p>
  </w:footnote>
  <w:footnote w:type="continuationSeparator" w:id="0">
    <w:p w14:paraId="25EB7CC1" w14:textId="77777777" w:rsidR="00201B54" w:rsidRDefault="00201B54" w:rsidP="00E7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50D"/>
    <w:multiLevelType w:val="hybridMultilevel"/>
    <w:tmpl w:val="759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28E"/>
    <w:multiLevelType w:val="hybridMultilevel"/>
    <w:tmpl w:val="9D1A5FAC"/>
    <w:lvl w:ilvl="0" w:tplc="4010F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42411"/>
    <w:multiLevelType w:val="hybridMultilevel"/>
    <w:tmpl w:val="75FE1F9E"/>
    <w:lvl w:ilvl="0" w:tplc="56985B10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5"/>
    <w:rsid w:val="000863E4"/>
    <w:rsid w:val="000E55F9"/>
    <w:rsid w:val="001357BD"/>
    <w:rsid w:val="00201B54"/>
    <w:rsid w:val="003273E5"/>
    <w:rsid w:val="003A130B"/>
    <w:rsid w:val="003A79D3"/>
    <w:rsid w:val="003E2373"/>
    <w:rsid w:val="003F3E1F"/>
    <w:rsid w:val="003F42CB"/>
    <w:rsid w:val="00435B0C"/>
    <w:rsid w:val="0048639A"/>
    <w:rsid w:val="0049283C"/>
    <w:rsid w:val="004F5F5B"/>
    <w:rsid w:val="00502C81"/>
    <w:rsid w:val="0054268E"/>
    <w:rsid w:val="0054403B"/>
    <w:rsid w:val="00551FC5"/>
    <w:rsid w:val="005B395F"/>
    <w:rsid w:val="00645160"/>
    <w:rsid w:val="00705EEF"/>
    <w:rsid w:val="007317E2"/>
    <w:rsid w:val="007A2046"/>
    <w:rsid w:val="007A5E43"/>
    <w:rsid w:val="007E7F49"/>
    <w:rsid w:val="0084761D"/>
    <w:rsid w:val="00861AE7"/>
    <w:rsid w:val="00882831"/>
    <w:rsid w:val="009270CE"/>
    <w:rsid w:val="00994ED6"/>
    <w:rsid w:val="009C50C0"/>
    <w:rsid w:val="009F30A1"/>
    <w:rsid w:val="00A32974"/>
    <w:rsid w:val="00AB7312"/>
    <w:rsid w:val="00AD7553"/>
    <w:rsid w:val="00B74108"/>
    <w:rsid w:val="00C227DA"/>
    <w:rsid w:val="00CD319B"/>
    <w:rsid w:val="00D62B7B"/>
    <w:rsid w:val="00D64DA6"/>
    <w:rsid w:val="00DA14E6"/>
    <w:rsid w:val="00E00C1A"/>
    <w:rsid w:val="00E17221"/>
    <w:rsid w:val="00E549EE"/>
    <w:rsid w:val="00E61C48"/>
    <w:rsid w:val="00E72AAE"/>
    <w:rsid w:val="00EC3FEE"/>
    <w:rsid w:val="00ED15D1"/>
    <w:rsid w:val="00F11390"/>
    <w:rsid w:val="00F343C2"/>
    <w:rsid w:val="00F90824"/>
    <w:rsid w:val="00FD457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52F"/>
  <w15:docId w15:val="{17C67E39-4C24-404B-969C-21E8FC0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E"/>
  </w:style>
  <w:style w:type="paragraph" w:styleId="Footer">
    <w:name w:val="footer"/>
    <w:basedOn w:val="Normal"/>
    <w:link w:val="Foot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3E2-CDF7-44A3-A6FE-117405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Sofia Rocha</cp:lastModifiedBy>
  <cp:revision>4</cp:revision>
  <cp:lastPrinted>2020-05-12T16:16:00Z</cp:lastPrinted>
  <dcterms:created xsi:type="dcterms:W3CDTF">2021-04-13T20:37:00Z</dcterms:created>
  <dcterms:modified xsi:type="dcterms:W3CDTF">2021-04-13T20:46:00Z</dcterms:modified>
</cp:coreProperties>
</file>